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BD" w:rsidRDefault="00AA29BD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A29B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МИТЕТ ПО ОБЕСПЕЧЕНИЮ БЕЗОПАСНОСТИ ЖИЗНЕДЕЯТЕЛЬНОСТИ НАСЕЛЕНИЯ ВОЛГОГРАДСКОЙ ОБЛАСТИ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800239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При содержании жилых домов и дачных участков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4B139F"/>
    <w:rsid w:val="004F5B21"/>
    <w:rsid w:val="00616E84"/>
    <w:rsid w:val="00677895"/>
    <w:rsid w:val="006F5CF6"/>
    <w:rsid w:val="0071765F"/>
    <w:rsid w:val="00767E11"/>
    <w:rsid w:val="007A1CDD"/>
    <w:rsid w:val="00842E3C"/>
    <w:rsid w:val="008D26F9"/>
    <w:rsid w:val="008F14DE"/>
    <w:rsid w:val="00957170"/>
    <w:rsid w:val="00AA29BD"/>
    <w:rsid w:val="00C1706C"/>
    <w:rsid w:val="00D131E3"/>
    <w:rsid w:val="00DB55DD"/>
    <w:rsid w:val="00E47BF9"/>
    <w:rsid w:val="00EC2741"/>
    <w:rsid w:val="00F506AA"/>
    <w:rsid w:val="00F55F1F"/>
    <w:rsid w:val="00F949CA"/>
    <w:rsid w:val="00FB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FFE74-E6EC-49D8-90D3-78ED7C52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Администрация</cp:lastModifiedBy>
  <cp:revision>2</cp:revision>
  <dcterms:created xsi:type="dcterms:W3CDTF">2024-04-08T10:31:00Z</dcterms:created>
  <dcterms:modified xsi:type="dcterms:W3CDTF">2024-04-08T10:31:00Z</dcterms:modified>
</cp:coreProperties>
</file>